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6D5C5D8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4556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4556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7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4556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0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4556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7BD782E3" w:rsidR="00E636AE" w:rsidRDefault="000F3907" w:rsidP="000F39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052769E5" w:rsidR="00C75293" w:rsidRDefault="000F3907" w:rsidP="00222AF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樓大禮堂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2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3EBC54C1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前往新店文山農場，於本禮拜堂的主日華語禮拜和台語禮拜暫停乙次。</w:t>
            </w:r>
          </w:p>
        </w:tc>
      </w:tr>
      <w:tr w:rsidR="00F07EF4" w:rsidRPr="00483815" w14:paraId="62DDD0F1" w14:textId="77777777" w:rsidTr="00524B13">
        <w:tc>
          <w:tcPr>
            <w:tcW w:w="280" w:type="dxa"/>
          </w:tcPr>
          <w:p w14:paraId="71E89162" w14:textId="77777777" w:rsidR="00F07EF4" w:rsidRPr="00483815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2CFA72D" w:rsidR="00F07EF4" w:rsidRPr="00777B14" w:rsidRDefault="00F07EF4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禮拜後有安排小組分享的時間約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0</w:t>
            </w:r>
            <w:r w:rsidR="00623568"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分鐘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依右下表分組，聽從組長帶領</w:t>
            </w:r>
            <w:r w:rsidRPr="0062356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餐廳用餐，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遊客中心外集合進行大地遊戲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6:30</w:t>
            </w:r>
            <w:r w:rsidR="005A25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集合上車返回新莊。</w:t>
            </w:r>
          </w:p>
        </w:tc>
      </w:tr>
      <w:tr w:rsidR="00B35957" w:rsidRPr="00483815" w14:paraId="0818C63A" w14:textId="77777777" w:rsidTr="00222AFD">
        <w:tc>
          <w:tcPr>
            <w:tcW w:w="280" w:type="dxa"/>
          </w:tcPr>
          <w:p w14:paraId="410AE46E" w14:textId="562AAEC4" w:rsidR="00B35957" w:rsidRPr="00483815" w:rsidRDefault="00F07EF4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35957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EA2EF8" w14:textId="7B36960E" w:rsidR="00B35957" w:rsidRPr="00777B14" w:rsidRDefault="00B35957" w:rsidP="0062356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7/21)</w:t>
            </w:r>
            <w:r w:rsidR="0062356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文字傳道奉獻主日</w:t>
            </w:r>
            <w:r w:rsidR="006913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6618DA" w14:paraId="7A3027BC" w14:textId="77777777" w:rsidTr="00AD68E7">
        <w:tc>
          <w:tcPr>
            <w:tcW w:w="280" w:type="dxa"/>
          </w:tcPr>
          <w:p w14:paraId="231DBCC2" w14:textId="1F0104F2" w:rsidR="003A46FC" w:rsidRPr="006618DA" w:rsidRDefault="00623568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color w:val="BFBFBF" w:themeColor="background1" w:themeShade="BF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4</w:t>
            </w:r>
            <w:r w:rsidR="003A46FC" w:rsidRPr="006618DA">
              <w:rPr>
                <w:rFonts w:ascii="Barlow Condensed Medium" w:eastAsia="華康細黑體" w:hAnsi="Barlow Condensed Medium" w:hint="eastAsia"/>
                <w:color w:val="BFBFBF" w:themeColor="background1" w:themeShade="BF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DF28E1" w14:textId="50926167" w:rsidR="003A46FC" w:rsidRPr="006618DA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color w:val="FFFFFF" w:themeColor="background1"/>
                <w:w w:val="90"/>
                <w:sz w:val="26"/>
                <w:szCs w:val="26"/>
              </w:rPr>
            </w:pP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歡迎參加主日下午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12:30-14:00</w:t>
            </w:r>
            <w:r w:rsidRPr="006618DA">
              <w:rPr>
                <w:rFonts w:ascii="Barlow Condensed Medium" w:eastAsia="標楷體" w:hAnsi="Barlow Condensed Medium" w:cs="Segoe UI Symbol" w:hint="eastAsia"/>
                <w:color w:val="FFFFFF" w:themeColor="background1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4AD10D1" w14:textId="1EB98F51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="00222A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0AD8CCD2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43A42" w:rsidRPr="00843A42">
        <w:rPr>
          <w:rFonts w:ascii="標楷體" w:eastAsia="標楷體" w:hAnsi="標楷體" w:cs="Arial" w:hint="eastAsia"/>
          <w:b/>
          <w:w w:val="80"/>
          <w:sz w:val="26"/>
          <w:szCs w:val="26"/>
        </w:rPr>
        <w:t>無十字架就無冠冕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4DE56BE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目屎就無有安慰，</w:t>
      </w:r>
    </w:p>
    <w:p w14:paraId="22FB1FF1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的死就無活命，</w:t>
      </w:r>
    </w:p>
    <w:p w14:paraId="3D8CCC49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寶血就無有赦罪，</w:t>
      </w:r>
    </w:p>
    <w:p w14:paraId="456232F2" w14:textId="5D85EDC6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5FFBC4A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EE74A48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見誚就無有榮耀，</w:t>
      </w:r>
    </w:p>
    <w:p w14:paraId="0407AD6B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嘆氣就無喜樂，</w:t>
      </w:r>
    </w:p>
    <w:p w14:paraId="1E2A006A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鞭打就無有完全，</w:t>
      </w:r>
    </w:p>
    <w:p w14:paraId="634950E4" w14:textId="4C5EA68B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77C25B7D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6627F9A3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親愛主祢施落拯救，</w:t>
      </w:r>
    </w:p>
    <w:p w14:paraId="763CC344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慈悲將阮蓋印，</w:t>
      </w:r>
    </w:p>
    <w:p w14:paraId="1256E1CF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祢疼的目屎擦去阮悲傷，</w:t>
      </w:r>
    </w:p>
    <w:p w14:paraId="0EB13903" w14:textId="2A216E8F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恩典大顯現；</w:t>
      </w:r>
    </w:p>
    <w:p w14:paraId="5F9B2BC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5EEC5F1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目屎就無有安慰，</w:t>
      </w:r>
    </w:p>
    <w:p w14:paraId="4A6E0FE2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的死就無活命，</w:t>
      </w:r>
    </w:p>
    <w:p w14:paraId="4AE1C777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寶血就無有赦罪，</w:t>
      </w:r>
    </w:p>
    <w:p w14:paraId="3FE4D712" w14:textId="52AE0BE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；</w:t>
      </w:r>
    </w:p>
    <w:p w14:paraId="7A0B776E" w14:textId="77777777" w:rsidR="00843A42" w:rsidRP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24F1A0FD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祂寶血就無有赦罪，</w:t>
      </w:r>
    </w:p>
    <w:p w14:paraId="44C5CF16" w14:textId="77777777" w:rsidR="00843A42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，</w:t>
      </w:r>
    </w:p>
    <w:p w14:paraId="2E93D16D" w14:textId="73A64D4A" w:rsidR="00733B6F" w:rsidRPr="00733B6F" w:rsidRDefault="00843A42" w:rsidP="00843A4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843A4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十字架就無冠冕。</w:t>
      </w:r>
    </w:p>
    <w:p w14:paraId="22E8443B" w14:textId="77777777" w:rsidR="004D18FC" w:rsidRPr="004D18FC" w:rsidRDefault="004D18FC" w:rsidP="00733B6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110B716" w:rsidR="00126D10" w:rsidRPr="003350E1" w:rsidRDefault="00D44193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23568" w:rsidRDefault="0062356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23568" w:rsidRPr="004E3A97" w:rsidRDefault="0062356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623568" w:rsidRPr="004E3A97" w:rsidRDefault="0062356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23568" w:rsidRDefault="0062356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23568" w:rsidRPr="004E3A97" w:rsidRDefault="0062356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23568" w:rsidRPr="004E3A97" w:rsidRDefault="0062356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30DBAF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23568" w:rsidRDefault="0062356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62356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23568" w:rsidRPr="00DF36B1" w:rsidRDefault="0062356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2356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2356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623568" w:rsidRPr="00335D1F" w:rsidRDefault="0062356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2356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23568" w:rsidRPr="00DF36B1" w:rsidRDefault="0062356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23568" w:rsidRPr="00DF36B1" w:rsidRDefault="0062356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62356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23568" w:rsidRDefault="00623568" w:rsidP="002B2AA4"/>
                                </w:tc>
                              </w:tr>
                              <w:tr w:rsidR="0062356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23568" w:rsidRDefault="0062356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23568" w:rsidRDefault="0062356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23568" w:rsidRDefault="00623568" w:rsidP="002B2AA4"/>
                                </w:tc>
                              </w:tr>
                            </w:tbl>
                            <w:p w14:paraId="4510224B" w14:textId="09315E15" w:rsidR="00623568" w:rsidRDefault="0062356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623568" w:rsidRDefault="0062356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62356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23568" w:rsidRPr="00DF36B1" w:rsidRDefault="0062356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2356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2356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623568" w:rsidRPr="00335D1F" w:rsidRDefault="0062356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2356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23568" w:rsidRPr="00DF36B1" w:rsidRDefault="0062356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23568" w:rsidRPr="00DF36B1" w:rsidRDefault="0062356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62356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23568" w:rsidRDefault="00623568" w:rsidP="002B2AA4"/>
                          </w:tc>
                        </w:tr>
                        <w:tr w:rsidR="0062356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23568" w:rsidRDefault="0062356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23568" w:rsidRDefault="0062356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23568" w:rsidRDefault="00623568" w:rsidP="002B2AA4"/>
                          </w:tc>
                        </w:tr>
                      </w:tbl>
                      <w:p w14:paraId="4510224B" w14:textId="09315E15" w:rsidR="00623568" w:rsidRDefault="0062356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D1D090A" w:rsidR="00623568" w:rsidRDefault="0062356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645564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8</w:t>
                              </w:r>
                              <w:r w:rsidRPr="00CF14C4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2356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59BA0CA" w:rsidR="00623568" w:rsidRPr="00F93CF5" w:rsidRDefault="004E3EFA" w:rsidP="00524B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3.</w:t>
                                    </w: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信仰使人為善</w:t>
                                    </w:r>
                                  </w:p>
                                </w:tc>
                              </w:tr>
                              <w:tr w:rsidR="0062356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23568" w:rsidRPr="0064542F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7BED70" w:rsidR="00623568" w:rsidRPr="0039569C" w:rsidRDefault="004E3EFA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接待自己的丈夫</w:t>
                                    </w:r>
                                  </w:p>
                                </w:tc>
                              </w:tr>
                              <w:tr w:rsidR="0062356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1EA3347" w:rsidR="00623568" w:rsidRPr="00F93CF5" w:rsidRDefault="0062356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結</w:t>
                                    </w:r>
                                    <w:r w:rsidR="004E3EFA" w:rsidRPr="004E3EFA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30-34,38-43</w:t>
                                    </w:r>
                                  </w:p>
                                </w:tc>
                              </w:tr>
                              <w:tr w:rsidR="0062356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FC32178" w:rsidR="00623568" w:rsidRPr="00F93CF5" w:rsidRDefault="004E3EFA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路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10</w:t>
                                    </w:r>
                                  </w:p>
                                </w:tc>
                              </w:tr>
                              <w:tr w:rsidR="0062356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23568" w:rsidRPr="0040121B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172EC11" w:rsidR="00623568" w:rsidRPr="00F93CF5" w:rsidRDefault="004E3EFA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E3EFA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23568" w:rsidRPr="003B53F0" w:rsidRDefault="0062356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3FBA463" w:rsidR="00623568" w:rsidRPr="003B53F0" w:rsidRDefault="00C33B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0</w:t>
                                    </w:r>
                                  </w:p>
                                </w:tc>
                              </w:tr>
                              <w:tr w:rsidR="0062356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23568" w:rsidRPr="006D5872" w:rsidRDefault="0062356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AA1A561" w:rsidR="00623568" w:rsidRPr="005B5D15" w:rsidRDefault="00C33B4D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3B4D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8,247,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23568" w:rsidRDefault="0062356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D1D090A" w:rsidR="00623568" w:rsidRDefault="0062356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645564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8</w:t>
                        </w:r>
                        <w:r w:rsidRPr="00CF14C4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2356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59BA0CA" w:rsidR="00623568" w:rsidRPr="00F93CF5" w:rsidRDefault="004E3EFA" w:rsidP="00524B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3.</w:t>
                              </w: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信仰使人為善</w:t>
                              </w:r>
                            </w:p>
                          </w:tc>
                        </w:tr>
                        <w:tr w:rsidR="0062356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23568" w:rsidRPr="0064542F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7BED70" w:rsidR="00623568" w:rsidRPr="0039569C" w:rsidRDefault="004E3EFA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接待自己的丈夫</w:t>
                              </w:r>
                            </w:p>
                          </w:tc>
                        </w:tr>
                        <w:tr w:rsidR="0062356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1EA3347" w:rsidR="00623568" w:rsidRPr="00F93CF5" w:rsidRDefault="0062356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結</w:t>
                              </w:r>
                              <w:r w:rsidR="004E3EFA" w:rsidRPr="004E3EFA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30-34,38-43</w:t>
                              </w:r>
                            </w:p>
                          </w:tc>
                        </w:tr>
                        <w:tr w:rsidR="0062356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FC32178" w:rsidR="00623568" w:rsidRPr="00F93CF5" w:rsidRDefault="004E3EFA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路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10</w:t>
                              </w:r>
                            </w:p>
                          </w:tc>
                        </w:tr>
                        <w:tr w:rsidR="0062356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23568" w:rsidRPr="0040121B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172EC11" w:rsidR="00623568" w:rsidRPr="00F93CF5" w:rsidRDefault="004E3EFA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EFA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23568" w:rsidRPr="003B53F0" w:rsidRDefault="0062356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3FBA463" w:rsidR="00623568" w:rsidRPr="003B53F0" w:rsidRDefault="00C33B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0</w:t>
                              </w:r>
                            </w:p>
                          </w:tc>
                        </w:tr>
                        <w:tr w:rsidR="0062356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23568" w:rsidRPr="006D5872" w:rsidRDefault="0062356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AA1A561" w:rsidR="00623568" w:rsidRPr="005B5D15" w:rsidRDefault="00C33B4D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3B4D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8,247,516</w:t>
                              </w:r>
                            </w:p>
                          </w:tc>
                        </w:tr>
                      </w:tbl>
                      <w:p w14:paraId="18D7B155" w14:textId="77777777" w:rsidR="00623568" w:rsidRDefault="0062356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23568" w:rsidRPr="006C1FCA" w:rsidRDefault="0062356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623568" w:rsidRPr="006C1FCA" w:rsidRDefault="0062356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23568" w:rsidRPr="00EB0AD1" w:rsidRDefault="0062356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23568" w:rsidRPr="00EB0AD1" w:rsidRDefault="0062356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23568" w:rsidRPr="008F4402" w:rsidRDefault="0062356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23568" w:rsidRDefault="0062356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623568" w:rsidRPr="008F4402" w:rsidRDefault="0062356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23568" w:rsidRDefault="0062356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510222E" w:rsidR="00F427BD" w:rsidRPr="003B60AD" w:rsidRDefault="00F427BD" w:rsidP="0056019A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A4669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FE60B65" w:rsidR="00F427BD" w:rsidRPr="0020155C" w:rsidRDefault="00F427BD" w:rsidP="0020557C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0557C" w:rsidRPr="0020557C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20557C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623568" w:rsidRPr="00632D13" w:rsidRDefault="0062356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623568" w:rsidRPr="00632D13" w:rsidRDefault="0062356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A979D8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96EF5A6" w:rsidR="00632D13" w:rsidRPr="00CA7DBC" w:rsidRDefault="004E3EF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F567D0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13037927" w:rsidR="00E77C18" w:rsidRPr="00F163B9" w:rsidRDefault="00843A42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3A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十字架就無冠冕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107564B8" w:rsidR="00E77C18" w:rsidRDefault="00841FE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841FE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23568" w:rsidRPr="00F91D7E" w:rsidRDefault="0062356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23568" w:rsidRPr="00F91D7E" w:rsidRDefault="0062356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4B5FBD" w:rsidR="007F65AD" w:rsidRPr="000D7E80" w:rsidRDefault="008837D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8837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西結書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7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C0AC56C" w:rsidR="007F65AD" w:rsidRPr="009813C2" w:rsidRDefault="004E3EF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E3EF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悲歎為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623568" w:rsidRPr="00F91D7E" w:rsidRDefault="0062356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623568" w:rsidRPr="00F91D7E" w:rsidRDefault="0062356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B294D4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9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2C5309A" w:rsidR="007F65AD" w:rsidRPr="009345AA" w:rsidRDefault="00F8134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6B70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813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73F911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837DB" w:rsidRPr="008837D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4E3E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44B1B50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E71DB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詩篇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34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837DB" w:rsidRPr="008837DB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4E3EFA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8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58C7A7D" w14:textId="033CAAC0" w:rsidR="0020557C" w:rsidRDefault="00D55B7D" w:rsidP="004E3EF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4E3EFA" w:rsidRPr="004E3EFA">
        <w:rPr>
          <w:rFonts w:ascii="Calibri" w:eastAsia="標楷體" w:hAnsi="Calibri" w:cs="Calibri" w:hint="eastAsia"/>
          <w:color w:val="000000"/>
          <w:w w:val="80"/>
          <w:szCs w:val="24"/>
        </w:rPr>
        <w:t>耶和華倚近傷心的人，拯救靈性痛悔的人。</w:t>
      </w:r>
    </w:p>
    <w:p w14:paraId="5E453359" w14:textId="6F93F406" w:rsidR="00D605B8" w:rsidRPr="0020557C" w:rsidRDefault="00D55B7D" w:rsidP="004E3EFA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E3EFA" w:rsidRPr="004E3EFA">
        <w:rPr>
          <w:rFonts w:ascii="Calibri" w:eastAsia="華康中黑體" w:hAnsi="Calibri" w:cs="Calibri" w:hint="eastAsia"/>
          <w:color w:val="000000"/>
          <w:w w:val="80"/>
          <w:sz w:val="22"/>
        </w:rPr>
        <w:t>耶和華靠近傷心的人、拯救靈性痛悔的人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1B28A7D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7BFB4F3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72F6F3" w:rsidR="00767341" w:rsidRPr="0051225B" w:rsidRDefault="006B7028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7</w:t>
            </w:r>
          </w:p>
        </w:tc>
      </w:tr>
      <w:tr w:rsidR="00F8134F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A502076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39EB01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B44FED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AD0707A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A95EB42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F8134F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7819F38C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5A49C5D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8134F" w:rsidRPr="00140988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7C24A9A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AB3FC5B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7872B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9EB4EE9" w:rsidR="00F8134F" w:rsidRPr="00370D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48C7395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12B335B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304A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304A5" w:rsidRPr="001F0F43" w:rsidRDefault="00B304A5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ADD363F" w:rsidR="00B304A5" w:rsidRPr="005B635C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618F9647" w:rsidR="00B304A5" w:rsidRPr="00C33C33" w:rsidRDefault="00B304A5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304A5" w:rsidRPr="003E64F9" w:rsidRDefault="00B304A5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7BD375C" w:rsidR="00B304A5" w:rsidRPr="001F0F43" w:rsidRDefault="00B304A5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F5183D0" w:rsidR="00B304A5" w:rsidRPr="00B1653F" w:rsidRDefault="00B701FA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304A5" w:rsidRPr="001F0F43" w:rsidRDefault="00B304A5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B8F482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8028BFD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3C6D709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B725E4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73578944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004CC4A" w:rsidR="00F8134F" w:rsidRPr="004155A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5C309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09AC129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69CDF4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7708B58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CE8273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EB7D3F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BDBA715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5995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760CC88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9DD0333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F8134F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92D342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B54BF99" w:rsidR="00F8134F" w:rsidRPr="001F0F43" w:rsidRDefault="00F8134F" w:rsidP="00F8134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林美惠</w:t>
            </w:r>
            <w:r w:rsidRPr="00093B13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、</w:t>
            </w:r>
            <w:r w:rsidRPr="006B7028">
              <w:rPr>
                <w:rFonts w:ascii="Barlow Condensed Medium" w:eastAsia="標楷體" w:hAnsi="Barlow Condensed Medium" w:cstheme="minorHAnsi" w:hint="eastAsia"/>
                <w:w w:val="80"/>
                <w:szCs w:val="24"/>
              </w:rPr>
              <w:t>劉奕樑</w:t>
            </w:r>
          </w:p>
        </w:tc>
      </w:tr>
      <w:tr w:rsidR="00F8134F" w14:paraId="17FF8EF2" w14:textId="77777777" w:rsidTr="008E08B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4313130" w:rsidR="00F8134F" w:rsidRPr="007710FB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3F21B" w:rsidR="00F8134F" w:rsidRPr="002542D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273B7B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A0876EE" w:rsidR="00F8134F" w:rsidRPr="00B1653F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8134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761AE05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CD6BE77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3B3FDA0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9F779" w:rsidR="00F8134F" w:rsidRPr="0047702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7A8F7F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A938D6F" w:rsidR="00F8134F" w:rsidRPr="006B7028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6FEC6C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B887953" w:rsidR="00F8134F" w:rsidRPr="006055A7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78AD416" w14:textId="77777777" w:rsidTr="0014715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A66C76A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9F35A0A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F8134F" w:rsidRPr="003E64F9" w:rsidRDefault="00F8134F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3C27EE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31955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4560E42" w14:textId="77777777" w:rsidTr="00335E72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78DE51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67B0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F111C48" w:rsidR="00F8134F" w:rsidRPr="00C33C3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40B4C61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7B057E31" w14:textId="77777777" w:rsidTr="00C435CE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4D9FFE6" w:rsidR="00F8134F" w:rsidRPr="00093B13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719CB16" w:rsidR="00F8134F" w:rsidRP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F8134F">
              <w:rPr>
                <w:rFonts w:ascii="標楷體" w:eastAsia="標楷體" w:hAnsi="標楷體" w:hint="eastAsia"/>
                <w:sz w:val="22"/>
                <w:szCs w:val="20"/>
              </w:rPr>
              <w:t>器樂敬拜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DCA82C9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DA32A62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35CEE8BE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C22605D" w:rsidR="00F8134F" w:rsidRPr="005B3690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8134F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F8134F" w:rsidRPr="001F0F43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8134F" w:rsidRPr="001F0F43" w:rsidRDefault="00F8134F" w:rsidP="00F8134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6A61761F" w14:textId="77777777" w:rsidTr="00E74884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13B17D3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55DCEC5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8134F" w:rsidRPr="001F0F43" w:rsidRDefault="00F8134F" w:rsidP="00F8134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8134F" w:rsidRPr="001F0F43" w:rsidRDefault="00F8134F" w:rsidP="00F8134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2DBA93AB" w14:textId="77777777" w:rsidTr="0014715A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8134F" w:rsidRPr="001F0F43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608D19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24EEBF21" w:rsidR="00F8134F" w:rsidRPr="008D690E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8134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8134F" w:rsidRDefault="00F8134F" w:rsidP="00F8134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8134F" w:rsidRPr="001F0F43" w:rsidRDefault="00F8134F" w:rsidP="00F8134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8134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13FFADBB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4715A">
              <w:rPr>
                <w:rFonts w:ascii="標楷體" w:eastAsia="標楷體" w:hAnsi="標楷體" w:cs="Arial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B7CB281" w:rsidR="00F8134F" w:rsidRPr="00F07EF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8134F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D4B193D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3876413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游</w:t>
            </w:r>
            <w:r w:rsidRPr="00F8134F">
              <w:rPr>
                <w:rFonts w:ascii="標楷體" w:eastAsia="標楷體" w:hAnsi="標楷體" w:hint="eastAsia"/>
              </w:rPr>
              <w:t>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8134F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8134F" w:rsidRPr="00E207DE" w:rsidRDefault="00F8134F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FACECC2" w:rsidR="00F8134F" w:rsidRPr="005B635C" w:rsidRDefault="00F8134F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/>
              </w:rPr>
              <w:t>張</w:t>
            </w:r>
            <w:r w:rsidRPr="006B0160">
              <w:rPr>
                <w:rFonts w:asciiTheme="majorBidi" w:eastAsia="標楷體" w:hAnsiTheme="majorBidi" w:cstheme="majorBidi"/>
              </w:rPr>
              <w:t>梅足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7CE15BB" w:rsidR="00F8134F" w:rsidRPr="00DD14A4" w:rsidRDefault="00F8134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8134F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8134F" w:rsidRPr="00B14418" w:rsidRDefault="00F8134F" w:rsidP="00F8134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DE5C61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07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45564">
        <w:rPr>
          <w:rFonts w:ascii="Barlow Condensed SemiBold" w:eastAsia="華康正顏楷體W9" w:hAnsi="Barlow Condensed SemiBold" w:cstheme="minorHAnsi"/>
          <w:noProof/>
        </w:rPr>
        <w:t>14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1260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D0B1160" w:rsidR="00B9252B" w:rsidRPr="0021260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1260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4556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野外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1260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5E1DD1E6" w:rsidR="00B9252B" w:rsidRPr="00212603" w:rsidRDefault="008B2E0B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250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34AE801F" w:rsidR="00B9252B" w:rsidRPr="0021260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CA658EF" w:rsidR="00B9252B" w:rsidRPr="00212603" w:rsidRDefault="00B9252B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1260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6E0986" w:rsidRPr="00212603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DF8FF70" w14:textId="77777777" w:rsidR="006E0986" w:rsidRPr="00212603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15D128F4" w:rsidR="0049513C" w:rsidRPr="00212603" w:rsidRDefault="0049513C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49C9CFEF" w:rsidR="006E0986" w:rsidRPr="00212603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09AF4D0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6FBD3C93" w:rsidR="006E0986" w:rsidRPr="00212603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EFD1FE4" w:rsidR="0049513C" w:rsidRPr="00212603" w:rsidRDefault="0049513C" w:rsidP="0049513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7B4B9E19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82C40" w:rsidRPr="00212603" w14:paraId="276EC0B3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C82C40" w:rsidRPr="00212603" w:rsidRDefault="00C82C40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4104DAD0" w:rsidR="00C82C40" w:rsidRPr="00212603" w:rsidRDefault="00C82C40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3761E116" w:rsidR="00C82C40" w:rsidRPr="00212603" w:rsidRDefault="00C82C40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1654342A" w:rsidR="00C82C40" w:rsidRPr="00212603" w:rsidRDefault="00C82C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7F951BB0" w:rsidR="00C82C40" w:rsidRPr="00212603" w:rsidRDefault="00C82C40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A50D07A" w14:textId="12AFDBEF" w:rsidR="00C82C40" w:rsidRPr="00212603" w:rsidRDefault="00C82C40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95AB215" w14:textId="5E3AD951" w:rsidR="00C82C40" w:rsidRPr="00212603" w:rsidRDefault="00C82C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212EA08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25B33A3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D8BB19" w14:textId="2096EE86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88E8179" w14:textId="247E6935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E0A0588" w14:textId="247B2D1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182EE93" w14:textId="7D258C10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70751C7" w14:textId="4C9EA4D0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D8E0A3" w14:textId="724B44E3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3C465ACA" w14:textId="77777777" w:rsidTr="00E4418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5C25B49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C34E546" w14:textId="39F64F8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4C7B88" w14:textId="233817D0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2BE6BA" w14:textId="69BA1803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3F2AA4" w14:textId="59493D1B" w:rsidR="00E44189" w:rsidRPr="00212603" w:rsidRDefault="00E44189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2538A7B" w14:textId="77777777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F44D4D" w14:textId="77777777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212603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73A2BF1" w14:textId="77777777" w:rsidR="006E0986" w:rsidRPr="00212603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74C5864F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00600A6A" w:rsidR="006E0986" w:rsidRPr="00212603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84529C4" w:rsidR="006E0986" w:rsidRPr="00212603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62017FD" w:rsidR="006E0986" w:rsidRPr="00212603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41683759" w:rsidR="006E0986" w:rsidRPr="00212603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9565E30" w:rsidR="006E0986" w:rsidRPr="00212603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44189" w:rsidRPr="00212603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E44189" w:rsidRPr="00212603" w:rsidRDefault="00E44189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E44189" w:rsidRPr="00212603" w:rsidRDefault="00E44189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30C260D2" w:rsidR="00E44189" w:rsidRPr="00212603" w:rsidRDefault="00E44189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234BDF4D" w:rsidR="00E44189" w:rsidRPr="00212603" w:rsidRDefault="00E44189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567D6300" w:rsidR="00E44189" w:rsidRPr="00212603" w:rsidRDefault="00E44189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5C9EE328" w:rsidR="00E44189" w:rsidRPr="00212603" w:rsidRDefault="00E44189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7F7C3F8C" w:rsidR="00E44189" w:rsidRPr="00212603" w:rsidRDefault="00E4418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55700444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5640FB0D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5624A0FD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50258B" w14:textId="1FE2AD72" w:rsidR="00EB2DFF" w:rsidRPr="00212603" w:rsidRDefault="00EB2DFF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38DBEEE" w:rsidR="00EB2DFF" w:rsidRPr="00212603" w:rsidRDefault="00EB2DF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2FFCE9C" w14:textId="2C091595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212603" w14:paraId="3BB63A00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70551D68" w:rsidR="00EB2DFF" w:rsidRPr="00212603" w:rsidRDefault="00EB2DFF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7DC4A36" w14:textId="1AB6C29F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9180342" w14:textId="15EC0634" w:rsidR="00EB2DFF" w:rsidRPr="00212603" w:rsidRDefault="00EB2DFF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941EEBF" w14:textId="3D2A05D6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0F8D5CB3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BD1025" w14:textId="07E3D469" w:rsidR="00EB2DFF" w:rsidRPr="00212603" w:rsidRDefault="00EB2DF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EB2DFF" w:rsidRPr="00212603" w:rsidRDefault="00EB2DFF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40FC3179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739F2B4C" w:rsidR="00EB2DFF" w:rsidRPr="00212603" w:rsidRDefault="00EB2DFF" w:rsidP="0049513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3962F3E" w:rsidR="00EB2DFF" w:rsidRPr="0021260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EE67B3C" w14:textId="2A2AB609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F6B15A8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4224618" w14:textId="0C56223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1F9C0BFB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0D9CBE5F" w:rsidR="00EB2DFF" w:rsidRPr="00BF7733" w:rsidRDefault="00EB2DFF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29D5E41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3C39AA" w14:textId="663567A4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6ED11592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ADC0EF1" w14:textId="3C4CF147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BF7733" w14:paraId="3AB146AE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FAD0F5" w14:textId="5DD3FC2F" w:rsidR="00EB2DFF" w:rsidRPr="00BF7733" w:rsidRDefault="00EB2DFF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A2F4303" w14:textId="120ED37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22A953F" w14:textId="35C832CB" w:rsidR="00EB2DFF" w:rsidRPr="00BF7733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6AC4C7B" w14:textId="054EA979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AFEE62C" w14:textId="26E0489E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FD0F782" w14:textId="1F1FED53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EB401AE" w14:textId="513FFED4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DFF" w:rsidRPr="00301CED" w14:paraId="34475AE6" w14:textId="77777777" w:rsidTr="0062356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61415D54" w:rsidR="00EB2DFF" w:rsidRPr="00BF7733" w:rsidRDefault="00EB2DFF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2B9868A" w14:textId="1887729C" w:rsidR="00EB2DFF" w:rsidRPr="00BF7733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26B1C0D" w14:textId="4056E94F" w:rsidR="00EB2DFF" w:rsidRPr="00315B87" w:rsidRDefault="00EB2DFF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FCFE0" w14:textId="6198DCAE" w:rsidR="00EB2DFF" w:rsidRPr="00315B87" w:rsidRDefault="00EB2DFF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976A436" w14:textId="5DD22316" w:rsidR="00EB2DFF" w:rsidRPr="00315B87" w:rsidRDefault="00EB2DFF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866B4F" w14:textId="36F1302E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ACF784F" w14:textId="5C515330" w:rsidR="00EB2DFF" w:rsidRPr="00315B87" w:rsidRDefault="00EB2DFF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573E3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8A5A22D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CEEEB5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8573E3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F4536AA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1BA4AA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5</w:t>
            </w:r>
          </w:p>
        </w:tc>
      </w:tr>
      <w:tr w:rsidR="008573E3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E3CC5B0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B93AE74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6-4:8</w:t>
            </w:r>
          </w:p>
        </w:tc>
      </w:tr>
      <w:tr w:rsidR="008573E3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2FFF9D1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BFBA52E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:9-5*</w:t>
            </w:r>
          </w:p>
        </w:tc>
      </w:tr>
      <w:tr w:rsidR="008573E3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28C553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10EEAB0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*-7:9</w:t>
            </w:r>
          </w:p>
        </w:tc>
      </w:tr>
      <w:tr w:rsidR="008573E3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A916349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2DA7235" w:rsidR="008573E3" w:rsidRPr="008573E3" w:rsidRDefault="008573E3" w:rsidP="008573E3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10-27</w:t>
            </w:r>
          </w:p>
        </w:tc>
      </w:tr>
      <w:tr w:rsidR="008573E3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FE9BAB6" w:rsidR="008573E3" w:rsidRPr="00DE3745" w:rsidRDefault="008573E3" w:rsidP="008573E3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45564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6A7AB55" w:rsidR="008573E3" w:rsidRPr="008573E3" w:rsidRDefault="008573E3" w:rsidP="008573E3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8573E3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EDE8D30" w:rsidR="0094372F" w:rsidRPr="0066035F" w:rsidRDefault="0094372F" w:rsidP="00D25B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D25B8C" w:rsidRPr="00D25B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榮耀的形狀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ECAD04A" w:rsidR="0094372F" w:rsidRPr="004A393A" w:rsidRDefault="0094372F" w:rsidP="00D25B8C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D25B8C">
        <w:rPr>
          <w:rFonts w:ascii="Barlow Condensed Medium" w:eastAsia="華康儷中黑" w:hAnsi="Barlow Condensed Medium" w:hint="eastAsia"/>
          <w:w w:val="80"/>
          <w:sz w:val="26"/>
          <w:szCs w:val="26"/>
        </w:rPr>
        <w:t>以西結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書</w:t>
      </w:r>
      <w:r w:rsidR="00D25B8C" w:rsidRPr="00D25B8C">
        <w:rPr>
          <w:rFonts w:ascii="Barlow Condensed Medium" w:eastAsia="華康儷中黑" w:hAnsi="Barlow Condensed Medium"/>
          <w:w w:val="80"/>
          <w:sz w:val="26"/>
          <w:szCs w:val="26"/>
        </w:rPr>
        <w:t>1:21-28</w:t>
      </w:r>
    </w:p>
    <w:p w14:paraId="5FA809B4" w14:textId="43AC2D0F" w:rsidR="0094372F" w:rsidRPr="00581297" w:rsidRDefault="0094372F" w:rsidP="00D25B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25B8C" w:rsidRPr="00D25B8C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下雨的日子，雲中彩虹的樣子怎樣，環繞他的光芒的樣子也怎樣。這就是耶和華榮耀的形狀的樣子。我一看見，就俯伏在地上，跟著聽見有說話的聲音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D25B8C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28</w:t>
      </w:r>
      <w:r w:rsidR="009863CB" w:rsidRPr="009863CB">
        <w:rPr>
          <w:rFonts w:ascii="Barlow Condensed Medium" w:eastAsia="華康細黑體" w:hAnsi="Barlow Condensed Medium" w:cstheme="minorHAnsi" w:hint="eastAsia"/>
          <w:w w:val="60"/>
          <w:sz w:val="26"/>
          <w:szCs w:val="26"/>
        </w:rPr>
        <w:t>,</w:t>
      </w:r>
      <w:r w:rsidR="009863CB" w:rsidRPr="009863CB">
        <w:rPr>
          <w:rFonts w:ascii="華康中黑體" w:eastAsia="華康中黑體" w:hAnsi="Barlow Condensed Medium" w:cstheme="minorHAnsi" w:hint="eastAsia"/>
          <w:w w:val="60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650F024F" w:rsidR="006A7994" w:rsidRPr="00211F05" w:rsidRDefault="0094372F" w:rsidP="00D25B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D25B8C" w:rsidRPr="00D25B8C">
        <w:rPr>
          <w:rFonts w:ascii="Barlow Condensed Medium" w:eastAsia="華康中黑體" w:hAnsi="Barlow Condensed Medium" w:hint="eastAsia"/>
          <w:w w:val="66"/>
          <w:sz w:val="26"/>
          <w:szCs w:val="26"/>
        </w:rPr>
        <w:t>以西結在異象中看見　神給我們極大的好奇和想像。祂輕車簡從駕著火燄的雲降臨。只帶四位僕從，其實更像是指揮官。因為他們所戴的金屬頭盔四面有臉，向右轉一圈是人、獅、鷹、牛；象徵號令人類、肉食、草食和飛行的動物的權能。有手能成就一切的工，又有如牛蹄的靴子，所到之處有聖潔與和平。又有兩對翅膀，一對飛行，另一對護身。最後是辦事效率，移行如閃電。每個活物都有佈滿眼且輪套輪的飛行待從，聽起來像是現在的無人機。加上有全知、全視野的穹頂，聖潔如火與彩虹的光圍繞著有人形的　神和祂的寶座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7CC596F4" w:rsidR="00FD6642" w:rsidRPr="00581297" w:rsidRDefault="00D25B8C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 xml:space="preserve">　神的存在形式如何想像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7824716C" w:rsidR="00D555B1" w:rsidRPr="00581297" w:rsidRDefault="00D25B8C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全能、全知和聖潔是什麼樣的榮耀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25B8C" w:rsidRPr="005175C2" w14:paraId="7CC8522D" w14:textId="77777777" w:rsidTr="00623568">
        <w:tc>
          <w:tcPr>
            <w:tcW w:w="238" w:type="dxa"/>
            <w:tcMar>
              <w:left w:w="28" w:type="dxa"/>
              <w:right w:w="28" w:type="dxa"/>
            </w:tcMar>
          </w:tcPr>
          <w:p w14:paraId="374F0734" w14:textId="77777777" w:rsidR="00D25B8C" w:rsidRPr="00FD6642" w:rsidRDefault="00D25B8C" w:rsidP="00623568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DD418CD" w14:textId="77777777" w:rsidR="00D25B8C" w:rsidRPr="00581297" w:rsidRDefault="00D25B8C" w:rsidP="00623568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對　神有人的樣子的看法。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6A856447" w:rsidR="00D555B1" w:rsidRPr="00FD6642" w:rsidRDefault="00D25B8C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4</w:t>
            </w:r>
            <w:r w:rsidR="00D555B1"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736AA0C0" w:rsidR="00D555B1" w:rsidRPr="00581297" w:rsidRDefault="00D25B8C" w:rsidP="009863C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分享你</w:t>
            </w: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在教會或信主後，對　神或對人最美好的經歷</w:t>
            </w:r>
            <w:r w:rsidRPr="00D25B8C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。</w:t>
            </w:r>
          </w:p>
        </w:tc>
      </w:tr>
    </w:tbl>
    <w:p w14:paraId="0C188887" w14:textId="6F48FD46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9A72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45564">
        <w:rPr>
          <w:rFonts w:ascii="Barlow Condensed Medium" w:eastAsia="華康正顏楷體W9" w:hAnsi="Barlow Condensed Medium" w:cstheme="minorHAnsi"/>
          <w:noProof/>
        </w:rPr>
        <w:t>2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9CCDA80" w:rsidR="00767341" w:rsidRPr="0066035F" w:rsidRDefault="00767341" w:rsidP="00D25B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D25B8C" w:rsidRPr="00D25B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榮耀的形狀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972"/>
      </w:tblGrid>
      <w:tr w:rsidR="008573E3" w:rsidRPr="00E207DE" w14:paraId="388485BB" w14:textId="77777777" w:rsidTr="008573E3">
        <w:tc>
          <w:tcPr>
            <w:tcW w:w="1996" w:type="dxa"/>
          </w:tcPr>
          <w:p w14:paraId="6B63F184" w14:textId="3512FA6F" w:rsidR="008573E3" w:rsidRPr="00E207DE" w:rsidRDefault="008573E3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結</w:t>
            </w:r>
            <w:r w:rsidRPr="00D25B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:21-28</w:t>
            </w:r>
          </w:p>
        </w:tc>
        <w:tc>
          <w:tcPr>
            <w:tcW w:w="972" w:type="dxa"/>
          </w:tcPr>
          <w:p w14:paraId="743536CE" w14:textId="45F5B6BF" w:rsidR="008573E3" w:rsidRPr="00CB226E" w:rsidRDefault="008573E3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784E42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形象超越人的想像。對被擄到迦勒底的先知以西結和所有的以色列餘民而言，　神的榮耀降臨在迦巴魯河畔，是多麼不可思議的事；竟然是在聖殿之外，在異國之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古代中亞地區，國與國、城與城的戰爭往往被視為雙方神祉的戰爭，戰敗國的神廟會被洗劫和摧毀。也就是說，沒有人拜的神祉就失去能力，也不再存在。雖然，在以西結領受異象的時候，是三十歲，隨猶大王約雅斤被擄到巴比倫的第五年，耶和華的聖殿猶在，但是聖殿已經前後被洗劫多次。又已經被擄的人，在異邦是最先受嘲笑的，包括嘲笑他們的　神。又說到迦巴魯河，推測是由巴比倫城西北引幼發拉底河河水，通過城的東邊往東南方向開鑿的運河，經過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4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里再流回大河。因為被擄的以色列人是延著這些大河走到巴比倫的，所以他們在河畔聚集，就是望著大河來的方向思念故鄉。但是，他們萬萬沒想到，他們的　神竟然出現在這外邦之地，與他們同在；顯然他們真的不夠認識這位大能的真神。</w:t>
      </w:r>
    </w:p>
    <w:p w14:paraId="1B5F0CDA" w14:textId="3A72C3E5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在　神的寶座</w:t>
      </w:r>
      <w:r w:rsidR="002B58D9">
        <w:rPr>
          <w:rFonts w:ascii="Barlow Condensed Medium" w:eastAsia="華康儷中黑" w:hAnsi="Barlow Condensed Medium" w:hint="eastAsia"/>
          <w:w w:val="75"/>
          <w:sz w:val="26"/>
          <w:szCs w:val="26"/>
        </w:rPr>
        <w:t>下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有四活物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(1:4-21)</w:t>
      </w: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，可能就是基路伯天使。與其說是待衛，倒不如說是司令官；又四張臉和身形構造，說象徵意義，不如真實用途；在　神座前傳號令且做神、萬物間傳譯的媒介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四活物的四張臉，有人說獅子象徵力量，牛是勤奮，人是智慧，鷹是神聖；又早期教會用來象徵四福音書，馬太是獅子，猶大的象徵物，耶穌乃是君王；馬可是牛，是僕人；路加是人，是義人；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翰是鷹，則是用　神的高度來看神子耶穌。其實這些連連看，都沒說明四活物真正事奉的角色。比較有說服力是從用途和功能來看。臉主要功能是認識和溝通，由人、食肉動物、食草動物，以及飛行動物來代表所有有靈的活物，基路伯天使都能號令和溝通。又手是操作事務的能力，牛蹄的靴子表示為聖潔與和平而來。又一對翅膀負責三度空間移動，另一對是保護和禮儀用的，應該是能防彈吧。最有科技感的是四活物的坐駕，能以閃電的速度移動，又各配備一架偵搜無人機；輪套輪又佈滿了眼，不就是在說能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20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度旋轉的監視鏡頭嗎？最新奇的是，它們都由靈來操縱，其實不就是藍芽和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WiFi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無線控制的概念嗎？無論如何，基路伯有著監控、交涉和指揮的能力和角色，難怪撒旦就曾經是一位基路伯。</w:t>
      </w:r>
    </w:p>
    <w:p w14:paraId="287CB6A0" w14:textId="77777777" w:rsidR="00B51DEF" w:rsidRPr="00B51DEF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>穹蒼表「全知」，移行如閃電表「全在」，號令萬物的靈表「全能」，有人形和火燄般的光芒表「道德」和「創造」的源頭，還有向人說話的　神，祂的言語是「智慧」的源頭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中「全在」甚至還包括在過去和未來之間移行的能力，遠遠超乎人的想像。而以西結書是以人可以理解的範圍來描述這些到達極限、完全的能力，這就是　神的形象。其實比較重要的是在良善的道德、創造和智慧三方面，人仍有相當大的可開發空間，是人必須學習的。又幸好這三種至高的能力都在全能的　神身上，而非邪惡的神靈，這乃是宇宙和人類之福。又最重要的就是這位神有獨立的位格，是有主權且真實存在的　神，不是人所操弄的偶像。所以，祂以祂的良善，就是信實、公義、慈愛等所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美好的德性來施行祂旨意，能無時無地，與祂所喜悅的人同在。</w:t>
      </w:r>
    </w:p>
    <w:p w14:paraId="5376F124" w14:textId="59650F27" w:rsidR="00B51DEF" w:rsidRPr="00B51DEF" w:rsidRDefault="00B51DEF" w:rsidP="0073563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51DE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向英雄致敬</w:t>
      </w:r>
      <w:r w:rsidRPr="00B51DE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美國人喜歡用他們的英雄，特別是戰爭英雄，來命名新下水的戰艦或新出廠的戰鬥車型。像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出廠的機動火力戰車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M10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布克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Booker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以兩位在戰爭中陣亡的士官兵的姓氏，同年有一艘柏克級的神盾驅逐艦下水，是用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3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歲的越戰英雄「巴納姆」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B51DEF">
        <w:rPr>
          <w:rFonts w:ascii="Barlow Condensed Medium" w:eastAsia="華康細黑體" w:hAnsi="Barlow Condensed Medium" w:cs="新細明體"/>
          <w:w w:val="75"/>
          <w:sz w:val="26"/>
          <w:szCs w:val="26"/>
        </w:rPr>
        <w:t>Harvey C. Barnum Jr.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他因為兩度重返越南戰場和他的英勇事蹟獲得榮譽勳章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Medal of Honor)</w:t>
      </w:r>
      <w:r w:rsidRPr="00B51DE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又在前一年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22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下水的同級神盾艦，則是用二戰時期美國陸戰隊傳奇英雄約翰‧巴西隆（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John Basilone</w:t>
      </w:r>
      <w:r w:rsidR="00735639" w:rsidRPr="00735639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）中士命名，他是唯一獲頒榮譽勳章與海軍十字勳章的陸戰隊員。這些英雄不是為救同袍而捨命，就是激勵士氣改變戰局，或是英勇為國捐軀。向英雄致敬就是希望後人也能學習和追隨英雄的腳步。</w:t>
      </w:r>
    </w:p>
    <w:p w14:paraId="7FDFF0A9" w14:textId="4C1E5602" w:rsidR="00D44193" w:rsidRPr="00427881" w:rsidRDefault="00B51DEF" w:rsidP="00B51D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B51DE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再神奇和再有能力，若不關心人的存在和生活，對人而言就無意義；又接下來在全書中，　神用「人子」呼喚以西結，意味人神有別，但是　神卻向人彰顯祂的榮耀，使人渴慕、追求和提昇。</w:t>
      </w:r>
      <w:r w:rsidRPr="00B51DE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上的君王或富人展現他們的宮殿、收藏、穿戴的行頭或出入的人馬陣杖，都是為了誇耀他們的成就、權位和財富。然而，　神彰顯祂自己，卻是為了使人認識祂。而　神給人敬畏和信的自由，卻是留下一條提昇生命意義的道路。正如耶穌因為遵行　神的話被殺，反而見證了義人復活的應許；這是真正的英雄，因為他們為了真理而奉獻自己；不是表演他們的超能力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88232" w14:textId="77777777" w:rsidR="004C0F31" w:rsidRDefault="004C0F31" w:rsidP="00D84B6C">
      <w:r>
        <w:separator/>
      </w:r>
    </w:p>
  </w:endnote>
  <w:endnote w:type="continuationSeparator" w:id="0">
    <w:p w14:paraId="4BEBC0CC" w14:textId="77777777" w:rsidR="004C0F31" w:rsidRDefault="004C0F3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0587" w14:textId="77777777" w:rsidR="004C0F31" w:rsidRDefault="004C0F31" w:rsidP="00D84B6C">
      <w:r>
        <w:separator/>
      </w:r>
    </w:p>
  </w:footnote>
  <w:footnote w:type="continuationSeparator" w:id="0">
    <w:p w14:paraId="4122360B" w14:textId="77777777" w:rsidR="004C0F31" w:rsidRDefault="004C0F3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744694FD" w:rsidR="00623568" w:rsidRPr="0037469A" w:rsidRDefault="0062356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E3EFA" w:rsidRPr="004E3EFA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E3EFA" w:rsidRPr="004E3EFA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E3EFA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073048D0" w:rsidR="00623568" w:rsidRDefault="0062356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B4D" w:rsidRPr="00C33B4D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C33B4D" w:rsidRPr="00C33B4D">
      <w:rPr>
        <w:rFonts w:ascii="Eras Demi ITC" w:eastAsia="華康中圓體" w:hAnsi="Eras Demi ITC" w:cstheme="minorHAnsi"/>
        <w:b/>
        <w:noProof/>
      </w:rPr>
      <w:t>24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C33B4D">
      <w:rPr>
        <w:rFonts w:ascii="Eras Demi ITC" w:eastAsia="華康中圓體" w:hAnsi="Eras Demi ITC" w:cstheme="minorHAnsi"/>
        <w:b/>
        <w:noProof/>
      </w:rPr>
      <w:t>2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2002657694">
    <w:abstractNumId w:val="9"/>
  </w:num>
  <w:num w:numId="2" w16cid:durableId="35662367">
    <w:abstractNumId w:val="2"/>
  </w:num>
  <w:num w:numId="3" w16cid:durableId="473715589">
    <w:abstractNumId w:val="4"/>
  </w:num>
  <w:num w:numId="4" w16cid:durableId="1725105406">
    <w:abstractNumId w:val="0"/>
  </w:num>
  <w:num w:numId="5" w16cid:durableId="292710278">
    <w:abstractNumId w:val="5"/>
  </w:num>
  <w:num w:numId="6" w16cid:durableId="306864664">
    <w:abstractNumId w:val="8"/>
  </w:num>
  <w:num w:numId="7" w16cid:durableId="661347360">
    <w:abstractNumId w:val="7"/>
  </w:num>
  <w:num w:numId="8" w16cid:durableId="1326973968">
    <w:abstractNumId w:val="3"/>
  </w:num>
  <w:num w:numId="9" w16cid:durableId="1315456050">
    <w:abstractNumId w:val="6"/>
  </w:num>
  <w:num w:numId="10" w16cid:durableId="156887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F9A"/>
    <w:rsid w:val="00145AA0"/>
    <w:rsid w:val="001460AC"/>
    <w:rsid w:val="00146676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7C9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4DE2"/>
    <w:rsid w:val="008753B1"/>
    <w:rsid w:val="008755D0"/>
    <w:rsid w:val="00875A43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18C9"/>
    <w:rsid w:val="00B73682"/>
    <w:rsid w:val="00B7382C"/>
    <w:rsid w:val="00B73C22"/>
    <w:rsid w:val="00B75746"/>
    <w:rsid w:val="00B76768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14A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57F02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C98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4AED2BEE-F898-422E-A0A4-28D0241C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633-29E7-4621-BF24-258C8CD1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7</cp:revision>
  <cp:lastPrinted>2024-07-11T14:34:00Z</cp:lastPrinted>
  <dcterms:created xsi:type="dcterms:W3CDTF">2024-07-15T07:47:00Z</dcterms:created>
  <dcterms:modified xsi:type="dcterms:W3CDTF">2024-07-17T17:28:00Z</dcterms:modified>
</cp:coreProperties>
</file>